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26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B5340B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2C5A0C">
        <w:rPr>
          <w:noProof/>
        </w:rPr>
        <w:t xml:space="preserve">St Thomas More Catholic Secondary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7B2D43D"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2C5A0C">
        <w:rPr>
          <w:noProof/>
        </w:rPr>
        <w:t>Bedford Borough</w:t>
      </w:r>
      <w:r w:rsidR="00B45A58">
        <w:fldChar w:fldCharType="end"/>
      </w:r>
      <w:bookmarkEnd w:id="4"/>
    </w:p>
    <w:p w14:paraId="30D5815E" w14:textId="77777777" w:rsidR="006219F3" w:rsidRDefault="006219F3" w:rsidP="00BF3AC1">
      <w:pPr>
        <w:jc w:val="both"/>
      </w:pPr>
    </w:p>
    <w:p w14:paraId="09D0CD24" w14:textId="77581BDD"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2C5A0C">
        <w:rPr>
          <w:noProof/>
        </w:rPr>
        <w:t>Northampton</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B268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76034C" w:rsidR="0017243E" w:rsidRDefault="0017243E" w:rsidP="00835625">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835625">
        <w:t>O</w:t>
      </w:r>
      <w:r w:rsidR="00835625" w:rsidRPr="00835625">
        <w:rPr>
          <w:noProof/>
        </w:rPr>
        <w:t>ur Lady Immaculate Catholic Academies Trust and we are the Data Controller for</w:t>
      </w:r>
      <w:r w:rsidR="00835625">
        <w:rPr>
          <w:noProof/>
        </w:rPr>
        <w:t xml:space="preserve"> all</w:t>
      </w:r>
      <w:r w:rsidR="00835625" w:rsidRPr="00835625">
        <w:rPr>
          <w:noProof/>
        </w:rPr>
        <w:t xml:space="preserve"> the schools that are part of the Trust (see OLICAT website for further information about each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4B694B5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35625">
        <w:t xml:space="preserve">in particular the </w:t>
      </w:r>
      <w:r w:rsidR="00E16686">
        <w:t xml:space="preserve">Catholic </w:t>
      </w:r>
      <w:r w:rsidR="00835625">
        <w:t>Diocese of Northampton</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782FB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35625">
        <w:t>OLICAT</w:t>
      </w:r>
      <w:r w:rsidR="00A2641A">
        <w:t>'s</w:t>
      </w:r>
      <w:r w:rsidR="00835625">
        <w:t xml:space="preserve"> Company Secretary</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35625">
        <w:t xml:space="preserve">email to </w:t>
      </w:r>
      <w:r w:rsidR="00A2641A">
        <w:t>DPO</w:t>
      </w:r>
      <w:r w:rsidR="00835625">
        <w:t>@olicatschools.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930E51" w:rsidR="003A1E93" w:rsidRDefault="003A1E93" w:rsidP="0083562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35625" w:rsidRPr="00835625">
        <w:t xml:space="preserve">contacting the Trust Company Secretary by email to </w:t>
      </w:r>
      <w:r w:rsidR="00A2641A">
        <w:t>DPO</w:t>
      </w:r>
      <w:r w:rsidR="00835625" w:rsidRPr="00835625">
        <w:t>@olicatschools.org</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20AC45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119ED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B2686" w:rsidRPr="005B2686">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C5A0C"/>
    <w:rsid w:val="002D54AA"/>
    <w:rsid w:val="002E63EB"/>
    <w:rsid w:val="00333353"/>
    <w:rsid w:val="00334262"/>
    <w:rsid w:val="00351A54"/>
    <w:rsid w:val="0038694B"/>
    <w:rsid w:val="003A1E93"/>
    <w:rsid w:val="003D2547"/>
    <w:rsid w:val="00424F13"/>
    <w:rsid w:val="00491FBC"/>
    <w:rsid w:val="00530334"/>
    <w:rsid w:val="005A5FE5"/>
    <w:rsid w:val="005B2686"/>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5625"/>
    <w:rsid w:val="00842719"/>
    <w:rsid w:val="00851819"/>
    <w:rsid w:val="008750D7"/>
    <w:rsid w:val="008852DA"/>
    <w:rsid w:val="00890EDF"/>
    <w:rsid w:val="008B23CC"/>
    <w:rsid w:val="00915350"/>
    <w:rsid w:val="00922CFD"/>
    <w:rsid w:val="00956B73"/>
    <w:rsid w:val="009F162F"/>
    <w:rsid w:val="00A15A97"/>
    <w:rsid w:val="00A16C0F"/>
    <w:rsid w:val="00A2641A"/>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16686"/>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CF1F5275-C8B4-4F86-A285-AD13109A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3AE1B84-680E-4914-B7E3-8641E236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cruitment</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creator>Jo Brake-Oakes</dc:creator>
  <cp:lastModifiedBy>ABamford</cp:lastModifiedBy>
  <cp:revision>2</cp:revision>
  <cp:lastPrinted>2019-03-28T16:35:00Z</cp:lastPrinted>
  <dcterms:created xsi:type="dcterms:W3CDTF">2022-05-06T07:38:00Z</dcterms:created>
  <dcterms:modified xsi:type="dcterms:W3CDTF">2022-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